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8044" w14:textId="54A8C66A" w:rsidR="00504633" w:rsidRPr="002768B7" w:rsidRDefault="00CF7848" w:rsidP="00EB75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Theme="minorHAnsi" w:hAnsiTheme="minorHAnsi" w:cstheme="minorHAnsi"/>
        </w:rPr>
      </w:pPr>
      <w:r w:rsidRPr="002768B7">
        <w:rPr>
          <w:rFonts w:asciiTheme="minorHAnsi" w:hAnsiTheme="minorHAnsi" w:cstheme="minorHAnsi"/>
          <w:b/>
          <w:bCs/>
        </w:rPr>
        <w:t>COMUNICAÇÃO DE UTILIZAÇÃO DE</w:t>
      </w:r>
      <w:r w:rsidR="00EB75A2" w:rsidRPr="002768B7">
        <w:rPr>
          <w:rFonts w:asciiTheme="minorHAnsi" w:hAnsiTheme="minorHAnsi" w:cstheme="minorHAnsi"/>
        </w:rPr>
        <w:t xml:space="preserve"> </w:t>
      </w:r>
      <w:r w:rsidR="00504633" w:rsidRPr="002768B7">
        <w:rPr>
          <w:rFonts w:asciiTheme="minorHAnsi" w:hAnsiTheme="minorHAnsi" w:cstheme="minorHAnsi"/>
          <w:b/>
          <w:bCs/>
        </w:rPr>
        <w:t>MATERIAL DE REPRODUÇÃO VEGETAL NÃO BIOLÓGICO</w:t>
      </w:r>
    </w:p>
    <w:p w14:paraId="0D4F02A9" w14:textId="76287818" w:rsidR="00CF7848" w:rsidRPr="002768B7" w:rsidRDefault="00CF7848" w:rsidP="00C815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jc w:val="center"/>
        <w:rPr>
          <w:rFonts w:asciiTheme="minorHAnsi" w:hAnsiTheme="minorHAnsi" w:cstheme="minorHAnsi"/>
        </w:rPr>
      </w:pPr>
      <w:r w:rsidRPr="002768B7">
        <w:rPr>
          <w:rFonts w:asciiTheme="minorHAnsi" w:hAnsiTheme="minorHAnsi" w:cstheme="minorHAnsi"/>
          <w:b/>
          <w:bCs/>
        </w:rPr>
        <w:t>DA LISTA GERAL DE ESPÉCIES AUTORIZADAS</w:t>
      </w:r>
    </w:p>
    <w:p w14:paraId="71097BC7" w14:textId="66A65BB2" w:rsidR="00504633" w:rsidRPr="002768B7" w:rsidRDefault="00504633" w:rsidP="00C81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2768B7">
        <w:rPr>
          <w:rFonts w:cstheme="minorHAnsi"/>
          <w:i/>
          <w:iCs/>
          <w:sz w:val="20"/>
          <w:szCs w:val="20"/>
        </w:rPr>
        <w:t>Regulamento (UE) 2018/848 | pontos 1.8.5.</w:t>
      </w:r>
      <w:r w:rsidR="00CF7848" w:rsidRPr="002768B7">
        <w:rPr>
          <w:rFonts w:cstheme="minorHAnsi"/>
          <w:i/>
          <w:iCs/>
          <w:sz w:val="20"/>
          <w:szCs w:val="20"/>
        </w:rPr>
        <w:t>7</w:t>
      </w:r>
      <w:r w:rsidRPr="002768B7">
        <w:rPr>
          <w:rFonts w:cstheme="minorHAnsi"/>
          <w:i/>
          <w:iCs/>
          <w:sz w:val="20"/>
          <w:szCs w:val="20"/>
        </w:rPr>
        <w:t>, parte I, Anexo II</w:t>
      </w:r>
    </w:p>
    <w:p w14:paraId="13DE81A6" w14:textId="69D0A22D" w:rsidR="00504633" w:rsidRPr="002768B7" w:rsidRDefault="00504633" w:rsidP="00EB75A2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2768B7">
        <w:rPr>
          <w:rFonts w:cstheme="minorHAnsi"/>
          <w:sz w:val="18"/>
          <w:szCs w:val="18"/>
        </w:rPr>
        <w:t xml:space="preserve">(Preencher </w:t>
      </w:r>
      <w:r w:rsidR="00CF7848" w:rsidRPr="002768B7">
        <w:rPr>
          <w:rFonts w:cstheme="minorHAnsi"/>
          <w:sz w:val="18"/>
          <w:szCs w:val="18"/>
        </w:rPr>
        <w:t>na</w:t>
      </w:r>
      <w:r w:rsidRPr="002768B7">
        <w:rPr>
          <w:rFonts w:cstheme="minorHAnsi"/>
          <w:sz w:val="18"/>
          <w:szCs w:val="18"/>
        </w:rPr>
        <w:t xml:space="preserve"> </w:t>
      </w:r>
      <w:r w:rsidR="00CF7848" w:rsidRPr="002768B7">
        <w:rPr>
          <w:rFonts w:cstheme="minorHAnsi"/>
          <w:sz w:val="18"/>
          <w:szCs w:val="18"/>
        </w:rPr>
        <w:t xml:space="preserve">utilização de material de reprodução vegetal não biológico da </w:t>
      </w:r>
      <w:hyperlink r:id="rId8" w:history="1">
        <w:r w:rsidR="00CF7848" w:rsidRPr="002768B7">
          <w:rPr>
            <w:rStyle w:val="Hiperligao"/>
            <w:rFonts w:cstheme="minorHAnsi"/>
            <w:sz w:val="18"/>
            <w:szCs w:val="18"/>
          </w:rPr>
          <w:t xml:space="preserve"> Lista de Autorização Geral de </w:t>
        </w:r>
        <w:r w:rsidRPr="00D86E86">
          <w:rPr>
            <w:rStyle w:val="Hiperligao"/>
            <w:rFonts w:cstheme="minorHAnsi"/>
            <w:sz w:val="18"/>
            <w:szCs w:val="18"/>
          </w:rPr>
          <w:t>espécie</w:t>
        </w:r>
        <w:r w:rsidR="00CF7848" w:rsidRPr="002768B7">
          <w:rPr>
            <w:rStyle w:val="Hiperligao"/>
            <w:rFonts w:cstheme="minorHAnsi"/>
            <w:sz w:val="18"/>
            <w:szCs w:val="18"/>
          </w:rPr>
          <w:t xml:space="preserve">s, </w:t>
        </w:r>
      </w:hyperlink>
      <w:r w:rsidR="00CF7848" w:rsidRPr="002768B7">
        <w:rPr>
          <w:rFonts w:cstheme="minorHAnsi"/>
          <w:sz w:val="18"/>
          <w:szCs w:val="18"/>
        </w:rPr>
        <w:t>publicada pela DGADR, em cada ano</w:t>
      </w:r>
      <w:r w:rsidR="00CF7848" w:rsidRPr="002768B7">
        <w:rPr>
          <w:rFonts w:cstheme="minorHAnsi"/>
          <w:sz w:val="20"/>
          <w:szCs w:val="20"/>
        </w:rPr>
        <w:t>)</w:t>
      </w:r>
    </w:p>
    <w:p w14:paraId="7D2370D8" w14:textId="77777777" w:rsidR="00CF7848" w:rsidRPr="002768B7" w:rsidRDefault="00CF7848" w:rsidP="00CF7848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2A73B03E" w14:textId="00FC2916" w:rsidR="00504633" w:rsidRPr="002768B7" w:rsidRDefault="00504633" w:rsidP="00A750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EDED" w:themeFill="accent3" w:themeFillTint="33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2768B7">
        <w:rPr>
          <w:rFonts w:cstheme="minorHAnsi"/>
          <w:b/>
          <w:bCs/>
          <w:sz w:val="20"/>
          <w:szCs w:val="20"/>
        </w:rPr>
        <w:t>Identificação</w:t>
      </w:r>
      <w:r w:rsidR="00EC265A" w:rsidRPr="002768B7">
        <w:rPr>
          <w:rFonts w:cstheme="minorHAnsi"/>
          <w:b/>
          <w:bCs/>
          <w:sz w:val="20"/>
          <w:szCs w:val="20"/>
        </w:rPr>
        <w:t xml:space="preserve"> do Operador</w:t>
      </w:r>
      <w:r w:rsidRPr="002768B7">
        <w:rPr>
          <w:rFonts w:cstheme="minorHAnsi"/>
          <w:b/>
          <w:bCs/>
          <w:color w:val="000000"/>
          <w:sz w:val="20"/>
          <w:szCs w:val="20"/>
        </w:rPr>
        <w:t>:</w:t>
      </w:r>
    </w:p>
    <w:tbl>
      <w:tblPr>
        <w:tblStyle w:val="TabeladeGrelha4-Destaque5"/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00" w:firstRow="0" w:lastRow="0" w:firstColumn="0" w:lastColumn="0" w:noHBand="0" w:noVBand="1"/>
      </w:tblPr>
      <w:tblGrid>
        <w:gridCol w:w="2120"/>
        <w:gridCol w:w="2820"/>
        <w:gridCol w:w="2123"/>
        <w:gridCol w:w="1498"/>
        <w:gridCol w:w="801"/>
        <w:gridCol w:w="582"/>
        <w:gridCol w:w="1790"/>
        <w:gridCol w:w="2299"/>
      </w:tblGrid>
      <w:tr w:rsidR="00EB75A2" w:rsidRPr="002768B7" w14:paraId="043278C4" w14:textId="3C5EB322" w:rsidTr="002D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0" w:type="dxa"/>
            <w:shd w:val="clear" w:color="auto" w:fill="FFFFFF" w:themeFill="background1"/>
            <w:vAlign w:val="center"/>
          </w:tcPr>
          <w:p w14:paraId="333D0561" w14:textId="71862AE5" w:rsidR="00EB75A2" w:rsidRPr="002768B7" w:rsidRDefault="00EB75A2" w:rsidP="00EB75A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permStart w:id="162731976" w:edGrp="everyone" w:colFirst="1" w:colLast="1"/>
            <w:permStart w:id="1709527374" w:edGrp="everyone" w:colFirst="3" w:colLast="3"/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ome do </w:t>
            </w:r>
            <w:r w:rsidR="00EC265A" w:rsidRPr="002768B7">
              <w:rPr>
                <w:rFonts w:cstheme="minorHAnsi"/>
                <w:b/>
                <w:bCs/>
                <w:sz w:val="18"/>
                <w:szCs w:val="18"/>
              </w:rPr>
              <w:t>Agricultor</w:t>
            </w: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6441" w:type="dxa"/>
            <w:gridSpan w:val="3"/>
            <w:shd w:val="clear" w:color="auto" w:fill="D9E2F3" w:themeFill="accent1" w:themeFillTint="33"/>
            <w:vAlign w:val="center"/>
          </w:tcPr>
          <w:p w14:paraId="47041F52" w14:textId="77777777" w:rsidR="00EB75A2" w:rsidRPr="002768B7" w:rsidRDefault="00EB75A2" w:rsidP="00EB75A2">
            <w:pPr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  <w:permStart w:id="1876061470" w:edGrp="everyone"/>
            <w:permEnd w:id="1876061470"/>
          </w:p>
        </w:tc>
        <w:tc>
          <w:tcPr>
            <w:tcW w:w="1383" w:type="dxa"/>
            <w:gridSpan w:val="2"/>
            <w:shd w:val="clear" w:color="auto" w:fill="FFFFFF" w:themeFill="background1"/>
            <w:vAlign w:val="center"/>
          </w:tcPr>
          <w:p w14:paraId="180AEBB5" w14:textId="0750838B" w:rsidR="00EB75A2" w:rsidRPr="002768B7" w:rsidRDefault="00EB75A2" w:rsidP="00EB75A2">
            <w:pPr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IF:</w:t>
            </w:r>
          </w:p>
        </w:tc>
        <w:tc>
          <w:tcPr>
            <w:tcW w:w="4089" w:type="dxa"/>
            <w:gridSpan w:val="2"/>
            <w:shd w:val="clear" w:color="auto" w:fill="D9E2F3" w:themeFill="accent1" w:themeFillTint="33"/>
            <w:vAlign w:val="center"/>
          </w:tcPr>
          <w:p w14:paraId="760135C0" w14:textId="77777777" w:rsidR="00EB75A2" w:rsidRPr="002768B7" w:rsidRDefault="00EB75A2" w:rsidP="00EB75A2">
            <w:pPr>
              <w:rPr>
                <w:rFonts w:cstheme="minorHAnsi"/>
                <w:iCs/>
                <w:color w:val="385623" w:themeColor="accent6" w:themeShade="80"/>
                <w:sz w:val="18"/>
                <w:szCs w:val="18"/>
              </w:rPr>
            </w:pPr>
          </w:p>
        </w:tc>
      </w:tr>
      <w:tr w:rsidR="00EC265A" w:rsidRPr="002768B7" w14:paraId="7DDADAAC" w14:textId="6B5DDFC9" w:rsidTr="002D4B48">
        <w:trPr>
          <w:trHeight w:val="340"/>
        </w:trPr>
        <w:tc>
          <w:tcPr>
            <w:tcW w:w="2120" w:type="dxa"/>
            <w:shd w:val="clear" w:color="auto" w:fill="FFFFFF" w:themeFill="background1"/>
            <w:vAlign w:val="center"/>
          </w:tcPr>
          <w:p w14:paraId="4D1F62E7" w14:textId="77777777" w:rsidR="00EC265A" w:rsidRPr="002768B7" w:rsidRDefault="00EC265A" w:rsidP="00EC265A">
            <w:pPr>
              <w:rPr>
                <w:rFonts w:cstheme="minorHAnsi"/>
                <w:b/>
                <w:iCs/>
                <w:color w:val="385623" w:themeColor="accent6" w:themeShade="80"/>
                <w:sz w:val="18"/>
                <w:szCs w:val="18"/>
              </w:rPr>
            </w:pPr>
            <w:permStart w:id="40382496" w:edGrp="everyone" w:colFirst="1" w:colLast="1"/>
            <w:permStart w:id="1742569449" w:edGrp="everyone" w:colFirst="3" w:colLast="3"/>
            <w:permStart w:id="1175419723" w:edGrp="everyone" w:colFirst="5" w:colLast="5"/>
            <w:permEnd w:id="162731976"/>
            <w:permEnd w:id="1709527374"/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rganismo de Controlo:</w:t>
            </w:r>
          </w:p>
        </w:tc>
        <w:tc>
          <w:tcPr>
            <w:tcW w:w="2820" w:type="dxa"/>
            <w:shd w:val="clear" w:color="auto" w:fill="D9E2F3" w:themeFill="accent1" w:themeFillTint="33"/>
            <w:vAlign w:val="center"/>
          </w:tcPr>
          <w:p w14:paraId="48221414" w14:textId="77777777" w:rsidR="00EC265A" w:rsidRPr="002768B7" w:rsidRDefault="00EC265A" w:rsidP="00EC265A">
            <w:pPr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5E692D23" w14:textId="14058C80" w:rsidR="00EC265A" w:rsidRPr="002768B7" w:rsidRDefault="00EC265A" w:rsidP="00EC265A">
            <w:pPr>
              <w:rPr>
                <w:rFonts w:cstheme="minorHAnsi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do Contrato:</w:t>
            </w:r>
          </w:p>
        </w:tc>
        <w:tc>
          <w:tcPr>
            <w:tcW w:w="2299" w:type="dxa"/>
            <w:gridSpan w:val="2"/>
            <w:shd w:val="clear" w:color="auto" w:fill="D9E2F3" w:themeFill="accent1" w:themeFillTint="33"/>
            <w:vAlign w:val="center"/>
          </w:tcPr>
          <w:p w14:paraId="03F58ACF" w14:textId="77777777" w:rsidR="00EC265A" w:rsidRPr="002768B7" w:rsidRDefault="00EC265A" w:rsidP="00EC265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72" w:type="dxa"/>
            <w:gridSpan w:val="2"/>
            <w:shd w:val="clear" w:color="auto" w:fill="FFFFFF" w:themeFill="background1"/>
            <w:vAlign w:val="center"/>
          </w:tcPr>
          <w:p w14:paraId="0B5F21A0" w14:textId="2EB8E0D0" w:rsidR="00EC265A" w:rsidRPr="002768B7" w:rsidRDefault="00EC265A" w:rsidP="00EC265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Data do último controlo:</w:t>
            </w:r>
          </w:p>
        </w:tc>
        <w:tc>
          <w:tcPr>
            <w:tcW w:w="2299" w:type="dxa"/>
            <w:shd w:val="clear" w:color="auto" w:fill="D9E2F3" w:themeFill="accent1" w:themeFillTint="33"/>
            <w:vAlign w:val="center"/>
          </w:tcPr>
          <w:p w14:paraId="5B99B77D" w14:textId="75C0AA27" w:rsidR="00EC265A" w:rsidRPr="002768B7" w:rsidRDefault="00EC265A" w:rsidP="00EC265A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permEnd w:id="40382496"/>
      <w:permEnd w:id="1742569449"/>
      <w:permEnd w:id="1175419723"/>
    </w:tbl>
    <w:p w14:paraId="3EA6281A" w14:textId="77777777" w:rsidR="008E7ED9" w:rsidRPr="002768B7" w:rsidRDefault="008E7ED9" w:rsidP="008E7ED9">
      <w:pPr>
        <w:spacing w:after="0" w:line="240" w:lineRule="auto"/>
        <w:rPr>
          <w:rFonts w:cstheme="minorHAnsi"/>
          <w:sz w:val="12"/>
          <w:szCs w:val="12"/>
        </w:rPr>
      </w:pPr>
    </w:p>
    <w:p w14:paraId="6BA225F3" w14:textId="06E68FA1" w:rsidR="00504633" w:rsidRPr="002768B7" w:rsidRDefault="00504633" w:rsidP="00A750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EDED" w:themeFill="accent3" w:themeFillTint="33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r w:rsidRPr="002768B7">
        <w:rPr>
          <w:rFonts w:cstheme="minorHAnsi"/>
          <w:b/>
          <w:bCs/>
          <w:sz w:val="20"/>
          <w:szCs w:val="20"/>
        </w:rPr>
        <w:t xml:space="preserve">Material </w:t>
      </w:r>
      <w:r w:rsidR="00CF7848" w:rsidRPr="002768B7">
        <w:rPr>
          <w:rFonts w:cstheme="minorHAnsi"/>
          <w:b/>
          <w:bCs/>
          <w:sz w:val="20"/>
          <w:szCs w:val="20"/>
        </w:rPr>
        <w:t>de reprodução vegetal não biológico</w:t>
      </w:r>
      <w:r w:rsidRPr="002768B7">
        <w:rPr>
          <w:rFonts w:cstheme="minorHAnsi"/>
          <w:b/>
          <w:bCs/>
          <w:color w:val="000000"/>
          <w:sz w:val="20"/>
          <w:szCs w:val="20"/>
        </w:rPr>
        <w:t>:</w:t>
      </w:r>
    </w:p>
    <w:tbl>
      <w:tblPr>
        <w:tblStyle w:val="TabelacomGrelha"/>
        <w:tblW w:w="14033" w:type="dxa"/>
        <w:tblLook w:val="04A0" w:firstRow="1" w:lastRow="0" w:firstColumn="1" w:lastColumn="0" w:noHBand="0" w:noVBand="1"/>
      </w:tblPr>
      <w:tblGrid>
        <w:gridCol w:w="2337"/>
        <w:gridCol w:w="2339"/>
        <w:gridCol w:w="2339"/>
        <w:gridCol w:w="2339"/>
        <w:gridCol w:w="1557"/>
        <w:gridCol w:w="1558"/>
        <w:gridCol w:w="1564"/>
      </w:tblGrid>
      <w:tr w:rsidR="00EB75A2" w:rsidRPr="002768B7" w14:paraId="6902265D" w14:textId="77777777" w:rsidTr="002D4B48">
        <w:trPr>
          <w:trHeight w:val="340"/>
        </w:trPr>
        <w:tc>
          <w:tcPr>
            <w:tcW w:w="4676" w:type="dxa"/>
            <w:gridSpan w:val="2"/>
            <w:shd w:val="clear" w:color="auto" w:fill="FFFFFF" w:themeFill="background1"/>
            <w:vAlign w:val="center"/>
          </w:tcPr>
          <w:p w14:paraId="31D7166D" w14:textId="2256BFF9" w:rsidR="00EB75A2" w:rsidRPr="002768B7" w:rsidRDefault="00EB75A2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spécie / Mistura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  <w:vAlign w:val="center"/>
          </w:tcPr>
          <w:p w14:paraId="0699D7F0" w14:textId="4BEF9118" w:rsidR="00EB75A2" w:rsidRPr="002768B7" w:rsidRDefault="00EB75A2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Variedade </w:t>
            </w:r>
            <w:r w:rsidR="002D4B48" w:rsidRPr="002768B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2D4B48" w:rsidRPr="002768B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="002D4B48" w:rsidRPr="002768B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39" w:type="dxa"/>
            <w:vMerge w:val="restart"/>
            <w:shd w:val="clear" w:color="auto" w:fill="FFFFFF" w:themeFill="background1"/>
            <w:vAlign w:val="center"/>
          </w:tcPr>
          <w:p w14:paraId="7B1A5B34" w14:textId="77777777" w:rsidR="00EB75A2" w:rsidRPr="002768B7" w:rsidRDefault="00EB75A2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ratamento Químico</w:t>
            </w:r>
          </w:p>
          <w:p w14:paraId="23841F5A" w14:textId="6B920ADE" w:rsidR="00EB75A2" w:rsidRPr="002768B7" w:rsidRDefault="00EB75A2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color w:val="000000"/>
                <w:sz w:val="18"/>
                <w:szCs w:val="18"/>
              </w:rPr>
              <w:t>(SIM / NÂO)</w:t>
            </w:r>
          </w:p>
        </w:tc>
        <w:tc>
          <w:tcPr>
            <w:tcW w:w="3115" w:type="dxa"/>
            <w:gridSpan w:val="2"/>
            <w:shd w:val="clear" w:color="auto" w:fill="FFFFFF" w:themeFill="background1"/>
            <w:vAlign w:val="center"/>
          </w:tcPr>
          <w:p w14:paraId="6DE60090" w14:textId="7AB2CBC9" w:rsidR="00EB75A2" w:rsidRPr="002768B7" w:rsidRDefault="00EB75A2" w:rsidP="00EC26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564" w:type="dxa"/>
            <w:vMerge w:val="restart"/>
            <w:shd w:val="clear" w:color="auto" w:fill="FFFFFF" w:themeFill="background1"/>
            <w:vAlign w:val="center"/>
          </w:tcPr>
          <w:p w14:paraId="41A7C404" w14:textId="77777777" w:rsidR="00EB75A2" w:rsidRPr="002768B7" w:rsidRDefault="002D4B48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Área a instalar</w:t>
            </w:r>
          </w:p>
          <w:p w14:paraId="1EB38BAD" w14:textId="63CC2DF1" w:rsidR="002D4B48" w:rsidRPr="002768B7" w:rsidRDefault="002D4B48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color w:val="000000"/>
                <w:sz w:val="18"/>
                <w:szCs w:val="18"/>
              </w:rPr>
              <w:t>(ha)</w:t>
            </w:r>
          </w:p>
        </w:tc>
      </w:tr>
      <w:tr w:rsidR="00EC265A" w:rsidRPr="002768B7" w14:paraId="1FA4A73A" w14:textId="77777777" w:rsidTr="002D4B48">
        <w:trPr>
          <w:trHeight w:val="340"/>
        </w:trPr>
        <w:tc>
          <w:tcPr>
            <w:tcW w:w="2337" w:type="dxa"/>
            <w:shd w:val="clear" w:color="auto" w:fill="FFFFFF" w:themeFill="background1"/>
            <w:vAlign w:val="center"/>
          </w:tcPr>
          <w:p w14:paraId="137A8A97" w14:textId="3C2B7992" w:rsidR="00EC265A" w:rsidRPr="002768B7" w:rsidRDefault="00EC265A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ome Cientifico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696C3F4" w14:textId="11E6D452" w:rsidR="00EC265A" w:rsidRPr="002768B7" w:rsidRDefault="00EC265A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Nome comum </w:t>
            </w:r>
            <w:r w:rsidR="002D4B48" w:rsidRPr="002768B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="002D4B48" w:rsidRPr="002768B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="002D4B48" w:rsidRPr="002768B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39" w:type="dxa"/>
            <w:vMerge/>
            <w:shd w:val="clear" w:color="auto" w:fill="FFFFFF" w:themeFill="background1"/>
            <w:vAlign w:val="center"/>
          </w:tcPr>
          <w:p w14:paraId="6AC74A42" w14:textId="536EDA1C" w:rsidR="00EC265A" w:rsidRPr="002768B7" w:rsidRDefault="00EC265A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39" w:type="dxa"/>
            <w:vMerge/>
            <w:shd w:val="clear" w:color="auto" w:fill="FFFFFF" w:themeFill="background1"/>
            <w:vAlign w:val="center"/>
          </w:tcPr>
          <w:p w14:paraId="20E8380A" w14:textId="027F5AB4" w:rsidR="00EC265A" w:rsidRPr="002768B7" w:rsidRDefault="00EC265A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2001A7C" w14:textId="45A7D137" w:rsidR="00EC265A" w:rsidRPr="002768B7" w:rsidRDefault="00EC265A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color w:val="000000"/>
                <w:sz w:val="18"/>
                <w:szCs w:val="18"/>
              </w:rPr>
              <w:t>(kg de sementes)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7AE9A91" w14:textId="1F8E6999" w:rsidR="00EC265A" w:rsidRPr="002768B7" w:rsidRDefault="00EC265A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768B7">
              <w:rPr>
                <w:rFonts w:cstheme="minorHAnsi"/>
                <w:color w:val="000000"/>
                <w:sz w:val="18"/>
                <w:szCs w:val="18"/>
              </w:rPr>
              <w:t>(N.º plantas</w:t>
            </w:r>
            <w:r w:rsidR="002D4B48" w:rsidRPr="002768B7">
              <w:rPr>
                <w:rFonts w:cstheme="minorHAnsi"/>
                <w:color w:val="000000"/>
                <w:sz w:val="18"/>
                <w:szCs w:val="18"/>
              </w:rPr>
              <w:t xml:space="preserve"> ou</w:t>
            </w:r>
            <w:r w:rsidRPr="002768B7">
              <w:rPr>
                <w:rFonts w:cstheme="minorHAnsi"/>
                <w:color w:val="000000"/>
                <w:sz w:val="18"/>
                <w:szCs w:val="18"/>
              </w:rPr>
              <w:t xml:space="preserve"> outro material)</w:t>
            </w:r>
          </w:p>
        </w:tc>
        <w:tc>
          <w:tcPr>
            <w:tcW w:w="1564" w:type="dxa"/>
            <w:vMerge/>
            <w:shd w:val="clear" w:color="auto" w:fill="FFFFFF" w:themeFill="background1"/>
            <w:vAlign w:val="center"/>
          </w:tcPr>
          <w:p w14:paraId="07BAADA7" w14:textId="6965F681" w:rsidR="00EC265A" w:rsidRPr="002768B7" w:rsidRDefault="00EC265A" w:rsidP="000D2A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265A" w:rsidRPr="002768B7" w14:paraId="0C65C9CD" w14:textId="77777777" w:rsidTr="002D4B48">
        <w:trPr>
          <w:trHeight w:val="340"/>
        </w:trPr>
        <w:tc>
          <w:tcPr>
            <w:tcW w:w="2337" w:type="dxa"/>
            <w:shd w:val="clear" w:color="auto" w:fill="D9E2F3" w:themeFill="accent1" w:themeFillTint="33"/>
            <w:vAlign w:val="center"/>
          </w:tcPr>
          <w:p w14:paraId="3A44D61D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1011181542" w:edGrp="everyone" w:colFirst="0" w:colLast="0"/>
            <w:permStart w:id="1218796191" w:edGrp="everyone" w:colFirst="1" w:colLast="1"/>
            <w:permStart w:id="1806448095" w:edGrp="everyone" w:colFirst="2" w:colLast="2"/>
            <w:permStart w:id="228000661" w:edGrp="everyone" w:colFirst="3" w:colLast="3"/>
            <w:permStart w:id="2002263304" w:edGrp="everyone" w:colFirst="4" w:colLast="4"/>
            <w:permStart w:id="272188327" w:edGrp="everyone" w:colFirst="5" w:colLast="5"/>
            <w:permStart w:id="1674184226" w:edGrp="everyone" w:colFirst="6" w:colLast="6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0AB02175" w14:textId="535335D4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1987793317" w:edGrp="everyone" w:colFirst="0" w:colLast="0"/>
            <w:permStart w:id="706882496" w:edGrp="everyone" w:colFirst="1" w:colLast="1"/>
            <w:permStart w:id="1565859273" w:edGrp="everyone" w:colFirst="2" w:colLast="2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3BB0EA2D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220040A0" w14:textId="444C3C45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D9E2F3" w:themeFill="accent1" w:themeFillTint="33"/>
            <w:vAlign w:val="center"/>
          </w:tcPr>
          <w:p w14:paraId="46B65B1F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6FA8C1CE" w14:textId="53F059EA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7EBBF9A9" w14:textId="365B8276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A75011" w:rsidRPr="002768B7" w14:paraId="13CB8B2D" w14:textId="77777777" w:rsidTr="002D4B48">
        <w:trPr>
          <w:trHeight w:val="340"/>
        </w:trPr>
        <w:tc>
          <w:tcPr>
            <w:tcW w:w="2337" w:type="dxa"/>
            <w:shd w:val="clear" w:color="auto" w:fill="D9E2F3" w:themeFill="accent1" w:themeFillTint="33"/>
            <w:vAlign w:val="center"/>
          </w:tcPr>
          <w:p w14:paraId="224B6BC9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813893553" w:edGrp="everyone" w:colFirst="0" w:colLast="0"/>
            <w:permStart w:id="1813471384" w:edGrp="everyone" w:colFirst="1" w:colLast="1"/>
            <w:permStart w:id="172230526" w:edGrp="everyone" w:colFirst="2" w:colLast="2"/>
            <w:permStart w:id="2000556185" w:edGrp="everyone" w:colFirst="3" w:colLast="3"/>
            <w:permStart w:id="1212635503" w:edGrp="everyone" w:colFirst="4" w:colLast="4"/>
            <w:permStart w:id="1764106090" w:edGrp="everyone" w:colFirst="5" w:colLast="5"/>
            <w:permStart w:id="758852918" w:edGrp="everyone" w:colFirst="6" w:colLast="6"/>
            <w:permEnd w:id="1011181542"/>
            <w:permEnd w:id="1218796191"/>
            <w:permEnd w:id="1806448095"/>
            <w:permEnd w:id="228000661"/>
            <w:permEnd w:id="2002263304"/>
            <w:permEnd w:id="272188327"/>
            <w:permEnd w:id="1674184226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4272BFE2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47380DFA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4C7D1798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D9E2F3" w:themeFill="accent1" w:themeFillTint="33"/>
            <w:vAlign w:val="center"/>
          </w:tcPr>
          <w:p w14:paraId="75FF1202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5562D73A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4BE7B9B1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A75011" w:rsidRPr="002768B7" w14:paraId="409CC3C0" w14:textId="77777777" w:rsidTr="002D4B48">
        <w:trPr>
          <w:trHeight w:val="340"/>
        </w:trPr>
        <w:tc>
          <w:tcPr>
            <w:tcW w:w="2337" w:type="dxa"/>
            <w:shd w:val="clear" w:color="auto" w:fill="D9E2F3" w:themeFill="accent1" w:themeFillTint="33"/>
            <w:vAlign w:val="center"/>
          </w:tcPr>
          <w:p w14:paraId="270CD363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454390024" w:edGrp="everyone" w:colFirst="0" w:colLast="0"/>
            <w:permStart w:id="1038165542" w:edGrp="everyone" w:colFirst="1" w:colLast="1"/>
            <w:permStart w:id="558374107" w:edGrp="everyone" w:colFirst="2" w:colLast="2"/>
            <w:permStart w:id="1284968236" w:edGrp="everyone" w:colFirst="3" w:colLast="3"/>
            <w:permStart w:id="732628425" w:edGrp="everyone" w:colFirst="4" w:colLast="4"/>
            <w:permStart w:id="1701055804" w:edGrp="everyone" w:colFirst="5" w:colLast="5"/>
            <w:permStart w:id="1291876658" w:edGrp="everyone" w:colFirst="6" w:colLast="6"/>
            <w:permEnd w:id="813893553"/>
            <w:permEnd w:id="1813471384"/>
            <w:permEnd w:id="172230526"/>
            <w:permEnd w:id="2000556185"/>
            <w:permEnd w:id="1212635503"/>
            <w:permEnd w:id="1764106090"/>
            <w:permEnd w:id="758852918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3216480B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1BD6A7FD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14F74E29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D9E2F3" w:themeFill="accent1" w:themeFillTint="33"/>
            <w:vAlign w:val="center"/>
          </w:tcPr>
          <w:p w14:paraId="6E7E25AD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7878532F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3B1C1D4C" w14:textId="77777777" w:rsidR="00A75011" w:rsidRPr="002768B7" w:rsidRDefault="00A75011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EC265A" w:rsidRPr="002768B7" w14:paraId="581C68B7" w14:textId="77777777" w:rsidTr="002D4B48">
        <w:trPr>
          <w:trHeight w:val="340"/>
        </w:trPr>
        <w:tc>
          <w:tcPr>
            <w:tcW w:w="2337" w:type="dxa"/>
            <w:shd w:val="clear" w:color="auto" w:fill="D9E2F3" w:themeFill="accent1" w:themeFillTint="33"/>
            <w:vAlign w:val="center"/>
          </w:tcPr>
          <w:p w14:paraId="25F890D5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1502170759" w:edGrp="everyone" w:colFirst="0" w:colLast="0"/>
            <w:permStart w:id="387919885" w:edGrp="everyone" w:colFirst="1" w:colLast="1"/>
            <w:permStart w:id="1550599381" w:edGrp="everyone" w:colFirst="2" w:colLast="2"/>
            <w:permStart w:id="1622889025" w:edGrp="everyone" w:colFirst="3" w:colLast="3"/>
            <w:permStart w:id="343228917" w:edGrp="everyone" w:colFirst="4" w:colLast="4"/>
            <w:permStart w:id="674983737" w:edGrp="everyone" w:colFirst="5" w:colLast="5"/>
            <w:permStart w:id="865540869" w:edGrp="everyone" w:colFirst="6" w:colLast="6"/>
            <w:permEnd w:id="1987793317"/>
            <w:permEnd w:id="706882496"/>
            <w:permEnd w:id="1565859273"/>
            <w:permEnd w:id="454390024"/>
            <w:permEnd w:id="1038165542"/>
            <w:permEnd w:id="558374107"/>
            <w:permEnd w:id="1284968236"/>
            <w:permEnd w:id="732628425"/>
            <w:permEnd w:id="1701055804"/>
            <w:permEnd w:id="1291876658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37FB6543" w14:textId="4FB676CE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1577471897" w:edGrp="everyone" w:colFirst="0" w:colLast="0"/>
            <w:permStart w:id="1929076681" w:edGrp="everyone" w:colFirst="1" w:colLast="1"/>
            <w:permStart w:id="2128898374" w:edGrp="everyone" w:colFirst="2" w:colLast="2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003675A7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42688020" w14:textId="529383DC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D9E2F3" w:themeFill="accent1" w:themeFillTint="33"/>
            <w:vAlign w:val="center"/>
          </w:tcPr>
          <w:p w14:paraId="097B22BD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1D7BEDB9" w14:textId="4700EC6E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3E081BB9" w14:textId="350860F2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EC265A" w:rsidRPr="002768B7" w14:paraId="114F5062" w14:textId="77777777" w:rsidTr="002D4B48">
        <w:trPr>
          <w:trHeight w:val="340"/>
        </w:trPr>
        <w:tc>
          <w:tcPr>
            <w:tcW w:w="2337" w:type="dxa"/>
            <w:shd w:val="clear" w:color="auto" w:fill="D9E2F3" w:themeFill="accent1" w:themeFillTint="33"/>
            <w:vAlign w:val="center"/>
          </w:tcPr>
          <w:p w14:paraId="7F14C317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1142519573" w:edGrp="everyone" w:colFirst="0" w:colLast="0"/>
            <w:permStart w:id="1571190894" w:edGrp="everyone" w:colFirst="1" w:colLast="1"/>
            <w:permStart w:id="679047549" w:edGrp="everyone" w:colFirst="2" w:colLast="2"/>
            <w:permStart w:id="1875071677" w:edGrp="everyone" w:colFirst="3" w:colLast="3"/>
            <w:permStart w:id="2055760068" w:edGrp="everyone" w:colFirst="4" w:colLast="4"/>
            <w:permStart w:id="455441003" w:edGrp="everyone" w:colFirst="5" w:colLast="5"/>
            <w:permStart w:id="1946753635" w:edGrp="everyone" w:colFirst="6" w:colLast="6"/>
            <w:permEnd w:id="1502170759"/>
            <w:permEnd w:id="387919885"/>
            <w:permEnd w:id="1550599381"/>
            <w:permEnd w:id="1622889025"/>
            <w:permEnd w:id="343228917"/>
            <w:permEnd w:id="674983737"/>
            <w:permEnd w:id="865540869"/>
            <w:permEnd w:id="1577471897"/>
            <w:permEnd w:id="1929076681"/>
            <w:permEnd w:id="2128898374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00995B26" w14:textId="5A941C76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1550090027" w:edGrp="everyone" w:colFirst="0" w:colLast="0"/>
            <w:permStart w:id="1198989141" w:edGrp="everyone" w:colFirst="1" w:colLast="1"/>
            <w:permStart w:id="645553482" w:edGrp="everyone" w:colFirst="2" w:colLast="2"/>
            <w:permStart w:id="75448390" w:edGrp="everyone" w:colFirst="3" w:colLast="3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0B157E1B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164A7A21" w14:textId="22B4BF24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D9E2F3" w:themeFill="accent1" w:themeFillTint="33"/>
            <w:vAlign w:val="center"/>
          </w:tcPr>
          <w:p w14:paraId="143B6E3E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14E1C9D3" w14:textId="48A59B16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423BF5BE" w14:textId="2FE23A42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EC265A" w:rsidRPr="002768B7" w14:paraId="0E804D73" w14:textId="77777777" w:rsidTr="002D4B48">
        <w:trPr>
          <w:trHeight w:val="340"/>
        </w:trPr>
        <w:tc>
          <w:tcPr>
            <w:tcW w:w="2337" w:type="dxa"/>
            <w:shd w:val="clear" w:color="auto" w:fill="D9E2F3" w:themeFill="accent1" w:themeFillTint="33"/>
            <w:vAlign w:val="center"/>
          </w:tcPr>
          <w:p w14:paraId="3F135E3F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1234066990" w:edGrp="everyone" w:colFirst="0" w:colLast="0"/>
            <w:permStart w:id="1537618976" w:edGrp="everyone" w:colFirst="1" w:colLast="1"/>
            <w:permStart w:id="1898465814" w:edGrp="everyone" w:colFirst="2" w:colLast="2"/>
            <w:permStart w:id="1512334024" w:edGrp="everyone" w:colFirst="3" w:colLast="3"/>
            <w:permStart w:id="1720740046" w:edGrp="everyone" w:colFirst="4" w:colLast="4"/>
            <w:permStart w:id="280386879" w:edGrp="everyone" w:colFirst="5" w:colLast="5"/>
            <w:permStart w:id="2068466936" w:edGrp="everyone" w:colFirst="6" w:colLast="6"/>
            <w:permEnd w:id="1142519573"/>
            <w:permEnd w:id="1571190894"/>
            <w:permEnd w:id="679047549"/>
            <w:permEnd w:id="1875071677"/>
            <w:permEnd w:id="2055760068"/>
            <w:permEnd w:id="455441003"/>
            <w:permEnd w:id="1946753635"/>
            <w:permEnd w:id="1550090027"/>
            <w:permEnd w:id="1198989141"/>
            <w:permEnd w:id="645553482"/>
            <w:permEnd w:id="75448390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1BA24452" w14:textId="5392BAC1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591814666" w:edGrp="everyone" w:colFirst="0" w:colLast="0"/>
            <w:permStart w:id="1076522226" w:edGrp="everyone" w:colFirst="1" w:colLast="1"/>
            <w:permStart w:id="45631519" w:edGrp="everyone" w:colFirst="2" w:colLast="2"/>
            <w:permStart w:id="344263857" w:edGrp="everyone" w:colFirst="3" w:colLast="3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71B0B24A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3B23C712" w14:textId="1D376880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D9E2F3" w:themeFill="accent1" w:themeFillTint="33"/>
            <w:vAlign w:val="center"/>
          </w:tcPr>
          <w:p w14:paraId="29D417E6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0F3CF07A" w14:textId="4B738578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6698C9BD" w14:textId="1B6BBCF6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  <w:tr w:rsidR="00EC265A" w:rsidRPr="002768B7" w14:paraId="1FAE6AD9" w14:textId="77777777" w:rsidTr="002D4B48">
        <w:trPr>
          <w:trHeight w:val="340"/>
        </w:trPr>
        <w:tc>
          <w:tcPr>
            <w:tcW w:w="2337" w:type="dxa"/>
            <w:shd w:val="clear" w:color="auto" w:fill="D9E2F3" w:themeFill="accent1" w:themeFillTint="33"/>
            <w:vAlign w:val="center"/>
          </w:tcPr>
          <w:p w14:paraId="10BFEC33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459087957" w:edGrp="everyone" w:colFirst="0" w:colLast="0"/>
            <w:permStart w:id="861476959" w:edGrp="everyone" w:colFirst="1" w:colLast="1"/>
            <w:permStart w:id="953163705" w:edGrp="everyone" w:colFirst="2" w:colLast="2"/>
            <w:permStart w:id="1780561355" w:edGrp="everyone" w:colFirst="3" w:colLast="3"/>
            <w:permStart w:id="1708872351" w:edGrp="everyone" w:colFirst="4" w:colLast="4"/>
            <w:permStart w:id="1394433168" w:edGrp="everyone" w:colFirst="5" w:colLast="5"/>
            <w:permStart w:id="505039143" w:edGrp="everyone" w:colFirst="6" w:colLast="6"/>
            <w:permEnd w:id="1234066990"/>
            <w:permEnd w:id="1537618976"/>
            <w:permEnd w:id="1898465814"/>
            <w:permEnd w:id="1512334024"/>
            <w:permEnd w:id="1720740046"/>
            <w:permEnd w:id="280386879"/>
            <w:permEnd w:id="2068466936"/>
            <w:permEnd w:id="591814666"/>
            <w:permEnd w:id="1076522226"/>
            <w:permEnd w:id="45631519"/>
            <w:permEnd w:id="344263857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18541760" w14:textId="74418609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permStart w:id="962817906" w:edGrp="everyone" w:colFirst="0" w:colLast="0"/>
            <w:permStart w:id="1890867451" w:edGrp="everyone" w:colFirst="1" w:colLast="1"/>
            <w:permStart w:id="684617883" w:edGrp="everyone" w:colFirst="2" w:colLast="2"/>
            <w:permStart w:id="1698901654" w:edGrp="everyone" w:colFirst="3" w:colLast="3"/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61949C27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6D116D14" w14:textId="7B9D6E12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D9E2F3" w:themeFill="accent1" w:themeFillTint="33"/>
            <w:vAlign w:val="center"/>
          </w:tcPr>
          <w:p w14:paraId="53003EBC" w14:textId="77777777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9E2F3" w:themeFill="accent1" w:themeFillTint="33"/>
            <w:vAlign w:val="center"/>
          </w:tcPr>
          <w:p w14:paraId="6EDC7B1B" w14:textId="559512D4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D9E2F3" w:themeFill="accent1" w:themeFillTint="33"/>
            <w:vAlign w:val="center"/>
          </w:tcPr>
          <w:p w14:paraId="509282BD" w14:textId="1BB0F610" w:rsidR="00EC265A" w:rsidRPr="002768B7" w:rsidRDefault="00EC265A" w:rsidP="00CE68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</w:tr>
    </w:tbl>
    <w:permEnd w:id="459087957"/>
    <w:permEnd w:id="861476959"/>
    <w:permEnd w:id="953163705"/>
    <w:permEnd w:id="1780561355"/>
    <w:permEnd w:id="1708872351"/>
    <w:permEnd w:id="1394433168"/>
    <w:permEnd w:id="505039143"/>
    <w:permEnd w:id="962817906"/>
    <w:permEnd w:id="1890867451"/>
    <w:permEnd w:id="684617883"/>
    <w:permEnd w:id="1698901654"/>
    <w:p w14:paraId="37EBFE01" w14:textId="6ACFF1C9" w:rsidR="00504633" w:rsidRPr="002768B7" w:rsidRDefault="00EB75A2" w:rsidP="000D2A9B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2"/>
          <w:szCs w:val="12"/>
        </w:rPr>
      </w:pPr>
      <w:r w:rsidRPr="002768B7">
        <w:rPr>
          <w:rFonts w:cstheme="minorHAnsi"/>
          <w:color w:val="000000"/>
          <w:sz w:val="16"/>
          <w:szCs w:val="16"/>
        </w:rPr>
        <w:t>(</w:t>
      </w:r>
      <w:r w:rsidR="002D4B48" w:rsidRPr="002768B7">
        <w:rPr>
          <w:rFonts w:cstheme="minorHAnsi"/>
          <w:color w:val="000000"/>
          <w:sz w:val="16"/>
          <w:szCs w:val="16"/>
          <w:vertAlign w:val="superscript"/>
        </w:rPr>
        <w:t>1</w:t>
      </w:r>
      <w:r w:rsidRPr="002768B7">
        <w:rPr>
          <w:rFonts w:cstheme="minorHAnsi"/>
          <w:color w:val="000000"/>
          <w:sz w:val="16"/>
          <w:szCs w:val="16"/>
        </w:rPr>
        <w:t>) No caso de Mistura preencher ----</w:t>
      </w:r>
    </w:p>
    <w:p w14:paraId="51ADA83D" w14:textId="77777777" w:rsidR="00504633" w:rsidRPr="002768B7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2"/>
          <w:szCs w:val="12"/>
        </w:rPr>
      </w:pPr>
    </w:p>
    <w:p w14:paraId="066F9BA3" w14:textId="0ACE5E29" w:rsidR="000D2A9B" w:rsidRPr="002768B7" w:rsidRDefault="000D2A9B" w:rsidP="00A75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8"/>
          <w:szCs w:val="18"/>
        </w:rPr>
      </w:pPr>
      <w:r w:rsidRPr="002768B7">
        <w:rPr>
          <w:rFonts w:cstheme="minorHAnsi"/>
          <w:b/>
          <w:bCs/>
          <w:color w:val="000000"/>
          <w:sz w:val="18"/>
          <w:szCs w:val="18"/>
        </w:rPr>
        <w:t>Proteção de Dados</w:t>
      </w:r>
    </w:p>
    <w:p w14:paraId="613EF203" w14:textId="77777777" w:rsidR="000D2A9B" w:rsidRPr="002768B7" w:rsidRDefault="000D2A9B" w:rsidP="00A75011">
      <w:pPr>
        <w:pStyle w:val="Corpodetexto"/>
        <w:numPr>
          <w:ilvl w:val="0"/>
          <w:numId w:val="2"/>
        </w:numPr>
        <w:tabs>
          <w:tab w:val="left" w:pos="426"/>
        </w:tabs>
        <w:spacing w:before="40"/>
        <w:ind w:left="426" w:right="142" w:hanging="142"/>
        <w:rPr>
          <w:rFonts w:asciiTheme="minorHAnsi" w:hAnsiTheme="minorHAnsi" w:cstheme="minorHAnsi"/>
          <w:bCs/>
          <w:sz w:val="18"/>
          <w:szCs w:val="18"/>
        </w:rPr>
      </w:pPr>
      <w:r w:rsidRPr="002768B7">
        <w:rPr>
          <w:rFonts w:asciiTheme="minorHAnsi" w:hAnsiTheme="minorHAnsi" w:cstheme="minorHAnsi"/>
          <w:bCs/>
          <w:sz w:val="18"/>
          <w:szCs w:val="18"/>
        </w:rPr>
        <w:t>Estes dados vão ser tratados informaticamente e mantidos pelo prazo adequado à respetiva finalidade.</w:t>
      </w:r>
    </w:p>
    <w:p w14:paraId="46D74CBC" w14:textId="77777777" w:rsidR="000D2A9B" w:rsidRPr="002768B7" w:rsidRDefault="000D2A9B" w:rsidP="00A75011">
      <w:pPr>
        <w:pStyle w:val="Corpodetexto"/>
        <w:numPr>
          <w:ilvl w:val="0"/>
          <w:numId w:val="2"/>
        </w:numPr>
        <w:tabs>
          <w:tab w:val="left" w:pos="426"/>
        </w:tabs>
        <w:spacing w:before="40"/>
        <w:ind w:left="426" w:right="142" w:hanging="142"/>
        <w:rPr>
          <w:rFonts w:asciiTheme="minorHAnsi" w:hAnsiTheme="minorHAnsi" w:cstheme="minorHAnsi"/>
          <w:bCs/>
          <w:sz w:val="18"/>
          <w:szCs w:val="18"/>
        </w:rPr>
      </w:pPr>
      <w:r w:rsidRPr="002768B7">
        <w:rPr>
          <w:rFonts w:asciiTheme="minorHAnsi" w:hAnsiTheme="minorHAnsi" w:cstheme="minorHAnsi"/>
          <w:bCs/>
          <w:sz w:val="18"/>
          <w:szCs w:val="18"/>
        </w:rPr>
        <w:t>Destinam-se à criação de uma base de dados sectorial.</w:t>
      </w:r>
    </w:p>
    <w:p w14:paraId="4CA79480" w14:textId="77777777" w:rsidR="000D2A9B" w:rsidRPr="002768B7" w:rsidRDefault="000D2A9B" w:rsidP="00A75011">
      <w:pPr>
        <w:pStyle w:val="Corpodetexto"/>
        <w:numPr>
          <w:ilvl w:val="0"/>
          <w:numId w:val="2"/>
        </w:numPr>
        <w:tabs>
          <w:tab w:val="left" w:pos="426"/>
        </w:tabs>
        <w:spacing w:before="40"/>
        <w:ind w:left="426" w:right="142" w:hanging="142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2768B7">
        <w:rPr>
          <w:rFonts w:asciiTheme="minorHAnsi" w:hAnsiTheme="minorHAnsi" w:cstheme="minorHAnsi"/>
          <w:bCs/>
          <w:sz w:val="18"/>
          <w:szCs w:val="18"/>
        </w:rPr>
        <w:t xml:space="preserve">É garantido o direito de acesso, retificação e eliminação sempre que o utente solicite por email para protecaodedados.sra@madeira.gov.pt  ou para dra@madeira.gov.pt </w:t>
      </w:r>
    </w:p>
    <w:p w14:paraId="09075B84" w14:textId="5CCCB984" w:rsidR="000F765D" w:rsidRPr="002768B7" w:rsidRDefault="000D2A9B" w:rsidP="00A75011">
      <w:pPr>
        <w:pStyle w:val="Corpodetexto"/>
        <w:numPr>
          <w:ilvl w:val="0"/>
          <w:numId w:val="2"/>
        </w:numPr>
        <w:tabs>
          <w:tab w:val="left" w:pos="426"/>
        </w:tabs>
        <w:spacing w:before="40"/>
        <w:ind w:left="426" w:right="142" w:hanging="142"/>
        <w:rPr>
          <w:rFonts w:asciiTheme="minorHAnsi" w:hAnsiTheme="minorHAnsi" w:cstheme="minorHAnsi"/>
          <w:bCs/>
          <w:sz w:val="18"/>
          <w:szCs w:val="18"/>
        </w:rPr>
      </w:pPr>
      <w:r w:rsidRPr="002768B7">
        <w:rPr>
          <w:rFonts w:asciiTheme="minorHAnsi" w:hAnsiTheme="minorHAnsi" w:cstheme="minorHAnsi"/>
          <w:bCs/>
          <w:sz w:val="18"/>
          <w:szCs w:val="18"/>
        </w:rPr>
        <w:t>Em caso de incumprimento o utente poderá fazer queixa junto da Comissão Nacional da Proteção de Dados (CNPD)</w:t>
      </w:r>
    </w:p>
    <w:p w14:paraId="310170D4" w14:textId="77777777" w:rsidR="002D4B48" w:rsidRPr="002768B7" w:rsidRDefault="002D4B48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14:paraId="4C1F3D40" w14:textId="6D4AB789" w:rsidR="00504633" w:rsidRPr="002768B7" w:rsidRDefault="00504633" w:rsidP="00504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2768B7">
        <w:rPr>
          <w:rFonts w:cstheme="minorHAnsi"/>
          <w:b/>
          <w:bCs/>
          <w:color w:val="000000"/>
          <w:sz w:val="16"/>
          <w:szCs w:val="16"/>
        </w:rPr>
        <w:t xml:space="preserve">Enviar o formulário preenchido para: </w:t>
      </w:r>
      <w:hyperlink r:id="rId9" w:history="1">
        <w:r w:rsidRPr="002768B7">
          <w:rPr>
            <w:rStyle w:val="Hiperligao"/>
            <w:rFonts w:cstheme="minorHAnsi"/>
            <w:b/>
            <w:bCs/>
            <w:sz w:val="16"/>
            <w:szCs w:val="16"/>
          </w:rPr>
          <w:t>dra@madeira.gov.pt</w:t>
        </w:r>
      </w:hyperlink>
      <w:r w:rsidR="002D4B48" w:rsidRPr="002768B7">
        <w:rPr>
          <w:rFonts w:cstheme="minorHAnsi"/>
          <w:b/>
          <w:bCs/>
          <w:color w:val="000000"/>
          <w:sz w:val="16"/>
          <w:szCs w:val="16"/>
        </w:rPr>
        <w:t xml:space="preserve"> </w:t>
      </w:r>
      <w:r w:rsidRPr="002768B7">
        <w:rPr>
          <w:rFonts w:cstheme="minorHAnsi"/>
          <w:color w:val="000000"/>
          <w:sz w:val="16"/>
          <w:szCs w:val="16"/>
        </w:rPr>
        <w:t xml:space="preserve">(Indicar no assunto </w:t>
      </w:r>
      <w:r w:rsidR="002D4B48" w:rsidRPr="002768B7">
        <w:rPr>
          <w:rFonts w:cstheme="minorHAnsi"/>
          <w:color w:val="000000"/>
          <w:sz w:val="16"/>
          <w:szCs w:val="16"/>
        </w:rPr>
        <w:t>“Comunicação de utilização de material de reprodução vegetal não biológico da lista geral de espécies autorizadas</w:t>
      </w:r>
      <w:r w:rsidR="002768B7" w:rsidRPr="002768B7">
        <w:rPr>
          <w:rFonts w:cstheme="minorHAnsi"/>
          <w:color w:val="000000"/>
          <w:sz w:val="16"/>
          <w:szCs w:val="16"/>
        </w:rPr>
        <w:t xml:space="preserve"> - </w:t>
      </w:r>
      <w:r w:rsidRPr="002768B7">
        <w:rPr>
          <w:rFonts w:cstheme="minorHAnsi"/>
          <w:color w:val="000000"/>
          <w:sz w:val="16"/>
          <w:szCs w:val="16"/>
        </w:rPr>
        <w:t>NIF do operador”).</w:t>
      </w:r>
    </w:p>
    <w:p w14:paraId="1AC21745" w14:textId="7A0F118B" w:rsidR="00504633" w:rsidRPr="002768B7" w:rsidRDefault="00504633" w:rsidP="0029346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2768B7">
        <w:rPr>
          <w:rFonts w:cstheme="minorHAnsi"/>
          <w:b/>
          <w:bCs/>
          <w:color w:val="000000"/>
          <w:sz w:val="16"/>
          <w:szCs w:val="16"/>
        </w:rPr>
        <w:t>Ou entregar no seguinte endereço:</w:t>
      </w:r>
      <w:r w:rsidR="002D4B48" w:rsidRPr="002768B7">
        <w:rPr>
          <w:rFonts w:cstheme="minorHAnsi"/>
          <w:sz w:val="16"/>
          <w:szCs w:val="16"/>
        </w:rPr>
        <w:t xml:space="preserve"> </w:t>
      </w:r>
      <w:r w:rsidRPr="002768B7">
        <w:rPr>
          <w:rFonts w:cstheme="minorHAnsi"/>
          <w:color w:val="000000"/>
          <w:sz w:val="16"/>
          <w:szCs w:val="16"/>
        </w:rPr>
        <w:t>Direção Regional de Agricultura e Desenvolvimento Rural</w:t>
      </w:r>
      <w:r w:rsidR="002D4B48" w:rsidRPr="002768B7">
        <w:rPr>
          <w:rFonts w:cstheme="minorHAnsi"/>
          <w:color w:val="000000"/>
          <w:sz w:val="16"/>
          <w:szCs w:val="16"/>
        </w:rPr>
        <w:t xml:space="preserve"> - </w:t>
      </w:r>
      <w:r w:rsidR="00293461" w:rsidRPr="002768B7">
        <w:rPr>
          <w:rFonts w:cstheme="minorHAnsi"/>
          <w:color w:val="000000"/>
          <w:sz w:val="16"/>
          <w:szCs w:val="16"/>
        </w:rPr>
        <w:t>Avenida do Mar e das Comunidades Madeirenses, N.º 23-1º</w:t>
      </w:r>
      <w:r w:rsidR="008E7ED9" w:rsidRPr="002768B7">
        <w:rPr>
          <w:rFonts w:cstheme="minorHAnsi"/>
          <w:color w:val="000000"/>
          <w:sz w:val="16"/>
          <w:szCs w:val="16"/>
        </w:rPr>
        <w:t xml:space="preserve"> - </w:t>
      </w:r>
      <w:r w:rsidR="00293461" w:rsidRPr="002768B7">
        <w:rPr>
          <w:rFonts w:cstheme="minorHAnsi"/>
          <w:color w:val="000000"/>
          <w:sz w:val="16"/>
          <w:szCs w:val="16"/>
        </w:rPr>
        <w:t>9000-054 FUNCHAL</w:t>
      </w:r>
    </w:p>
    <w:sectPr w:rsidR="00504633" w:rsidRPr="002768B7" w:rsidSect="00EB75A2">
      <w:headerReference w:type="default" r:id="rId10"/>
      <w:footerReference w:type="default" r:id="rId11"/>
      <w:pgSz w:w="16838" w:h="11906" w:orient="landscape"/>
      <w:pgMar w:top="851" w:right="1985" w:bottom="851" w:left="851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ED8B" w14:textId="77777777" w:rsidR="00B8459D" w:rsidRDefault="00B8459D" w:rsidP="00504633">
      <w:pPr>
        <w:spacing w:after="0" w:line="240" w:lineRule="auto"/>
      </w:pPr>
      <w:r>
        <w:separator/>
      </w:r>
    </w:p>
  </w:endnote>
  <w:endnote w:type="continuationSeparator" w:id="0">
    <w:p w14:paraId="3780A8C8" w14:textId="77777777" w:rsidR="00B8459D" w:rsidRDefault="00B8459D" w:rsidP="0050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0281" w14:textId="36E7220E" w:rsidR="00B263F3" w:rsidRPr="00455C7E" w:rsidRDefault="00000000" w:rsidP="002768B7">
    <w:pPr>
      <w:pStyle w:val="Rodap"/>
      <w:tabs>
        <w:tab w:val="clear" w:pos="4252"/>
        <w:tab w:val="clear" w:pos="8504"/>
        <w:tab w:val="right" w:pos="10205"/>
        <w:tab w:val="center" w:pos="13608"/>
      </w:tabs>
      <w:ind w:right="-1"/>
      <w:rPr>
        <w:rFonts w:cstheme="minorHAnsi"/>
        <w:sz w:val="18"/>
        <w:szCs w:val="18"/>
      </w:rPr>
    </w:pPr>
    <w:r w:rsidRPr="00455C7E">
      <w:rPr>
        <w:rStyle w:val="Nmerodepgina"/>
        <w:rFonts w:cstheme="minorHAnsi"/>
        <w:bCs/>
        <w:sz w:val="18"/>
        <w:szCs w:val="18"/>
      </w:rPr>
      <w:t>Imp.DIA.06.08</w:t>
    </w:r>
    <w:r w:rsidR="002768B7">
      <w:rPr>
        <w:rStyle w:val="Nmerodepgina"/>
        <w:rFonts w:cstheme="minorHAnsi"/>
        <w:bCs/>
        <w:sz w:val="18"/>
        <w:szCs w:val="18"/>
      </w:rPr>
      <w:t>.2</w:t>
    </w:r>
    <w:r w:rsidRPr="00455C7E">
      <w:rPr>
        <w:rStyle w:val="Nmerodepgina"/>
        <w:rFonts w:cstheme="minorHAnsi"/>
        <w:bCs/>
        <w:sz w:val="18"/>
        <w:szCs w:val="18"/>
      </w:rPr>
      <w:t>.</w:t>
    </w:r>
    <w:r w:rsidR="002768B7">
      <w:rPr>
        <w:rStyle w:val="Nmerodepgina"/>
        <w:rFonts w:cstheme="minorHAnsi"/>
        <w:bCs/>
        <w:sz w:val="18"/>
        <w:szCs w:val="18"/>
      </w:rPr>
      <w:t>A</w:t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sdt>
      <w:sdtPr>
        <w:rPr>
          <w:rFonts w:cstheme="minorHAnsi"/>
          <w:b/>
          <w:bCs/>
          <w:sz w:val="18"/>
          <w:szCs w:val="18"/>
        </w:rPr>
        <w:id w:val="-206574943"/>
        <w:docPartObj>
          <w:docPartGallery w:val="Page Numbers (Top of Page)"/>
          <w:docPartUnique/>
        </w:docPartObj>
      </w:sdtPr>
      <w:sdtEndPr>
        <w:rPr>
          <w:b w:val="0"/>
          <w:bCs w:val="0"/>
        </w:rPr>
      </w:sdtEndPr>
      <w:sdtContent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PAGE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1</w:t>
        </w:r>
        <w:r w:rsidRPr="00455C7E">
          <w:rPr>
            <w:rFonts w:cstheme="minorHAnsi"/>
            <w:sz w:val="18"/>
            <w:szCs w:val="18"/>
          </w:rPr>
          <w:fldChar w:fldCharType="end"/>
        </w:r>
        <w:r w:rsidRPr="00455C7E">
          <w:rPr>
            <w:rFonts w:cstheme="minorHAnsi"/>
            <w:sz w:val="18"/>
            <w:szCs w:val="18"/>
          </w:rPr>
          <w:t>/</w:t>
        </w:r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NUMPAGES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 w:rsidRPr="00455C7E">
          <w:rPr>
            <w:rFonts w:cstheme="minorHAnsi"/>
            <w:sz w:val="18"/>
            <w:szCs w:val="18"/>
          </w:rPr>
          <w:t>2</w:t>
        </w:r>
        <w:r w:rsidRPr="00455C7E">
          <w:rPr>
            <w:rFonts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D89B" w14:textId="77777777" w:rsidR="00B8459D" w:rsidRDefault="00B8459D" w:rsidP="00504633">
      <w:pPr>
        <w:spacing w:after="0" w:line="240" w:lineRule="auto"/>
      </w:pPr>
      <w:r>
        <w:separator/>
      </w:r>
    </w:p>
  </w:footnote>
  <w:footnote w:type="continuationSeparator" w:id="0">
    <w:p w14:paraId="1B095D77" w14:textId="77777777" w:rsidR="00B8459D" w:rsidRDefault="00B8459D" w:rsidP="0050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EB7A" w14:textId="3E9C2942" w:rsidR="00EC265A" w:rsidRDefault="00EC265A" w:rsidP="00EC265A">
    <w:pPr>
      <w:pStyle w:val="Cabealho"/>
      <w:rPr>
        <w:sz w:val="26"/>
        <w:szCs w:val="26"/>
      </w:rPr>
    </w:pPr>
    <w:r>
      <w:rPr>
        <w:noProof/>
        <w:sz w:val="26"/>
        <w:szCs w:val="26"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E7A30B" wp14:editId="02F29731">
              <wp:simplePos x="0" y="0"/>
              <wp:positionH relativeFrom="column">
                <wp:posOffset>66675</wp:posOffset>
              </wp:positionH>
              <wp:positionV relativeFrom="paragraph">
                <wp:posOffset>-527757</wp:posOffset>
              </wp:positionV>
              <wp:extent cx="8824466" cy="865505"/>
              <wp:effectExtent l="0" t="0" r="0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4466" cy="865505"/>
                        <a:chOff x="0" y="0"/>
                        <a:chExt cx="8824466" cy="865505"/>
                      </a:xfrm>
                    </wpg:grpSpPr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12911" y="138897"/>
                          <a:ext cx="1011555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723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3600A2" id="Agrupar 2" o:spid="_x0000_s1026" style="position:absolute;margin-left:5.25pt;margin-top:-41.55pt;width:694.85pt;height:68.15pt;z-index:251658240" coordsize="88244,8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style="position:absolute;left:78129;top:1388;width:10115;height: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">
                <v:imagedata r:id="rId3" o:title=""/>
              </v:shape>
              <v:shape id="Imagem 1" o:spid="_x0000_s1028" type="#_x0000_t75" style="position:absolute;width:32372;height:8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  <w:p w14:paraId="1972B945" w14:textId="4558166C" w:rsidR="00B263F3" w:rsidRPr="00504633" w:rsidRDefault="00B263F3" w:rsidP="00EC265A">
    <w:pPr>
      <w:pStyle w:val="Cabealho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5DFA"/>
    <w:multiLevelType w:val="hybridMultilevel"/>
    <w:tmpl w:val="7D968460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num w:numId="1" w16cid:durableId="2097707113">
    <w:abstractNumId w:val="1"/>
  </w:num>
  <w:num w:numId="2" w16cid:durableId="97336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qYAWarAYpmFqwdB/Kvvqaeuoxzk9Diybi7z7zNlmMleFGAYdXhLi1PQXS5RpDo9VGKhor3HVw2ymb8t5z/931Q==" w:salt="qaGsTFW+cW12fgiMseZl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33"/>
    <w:rsid w:val="000D2A9B"/>
    <w:rsid w:val="000F765D"/>
    <w:rsid w:val="00127511"/>
    <w:rsid w:val="002768B7"/>
    <w:rsid w:val="00293461"/>
    <w:rsid w:val="002D4B48"/>
    <w:rsid w:val="0041202E"/>
    <w:rsid w:val="004868AA"/>
    <w:rsid w:val="004B36BF"/>
    <w:rsid w:val="00501207"/>
    <w:rsid w:val="00504633"/>
    <w:rsid w:val="00534A03"/>
    <w:rsid w:val="005A78ED"/>
    <w:rsid w:val="005F327E"/>
    <w:rsid w:val="00622C5A"/>
    <w:rsid w:val="007B00B1"/>
    <w:rsid w:val="007C6566"/>
    <w:rsid w:val="008E7ED9"/>
    <w:rsid w:val="009607FE"/>
    <w:rsid w:val="009C6937"/>
    <w:rsid w:val="00A40BCD"/>
    <w:rsid w:val="00A74C5D"/>
    <w:rsid w:val="00A75011"/>
    <w:rsid w:val="00AC02E3"/>
    <w:rsid w:val="00AE5986"/>
    <w:rsid w:val="00AF1C74"/>
    <w:rsid w:val="00B263F3"/>
    <w:rsid w:val="00B8459D"/>
    <w:rsid w:val="00BB70C5"/>
    <w:rsid w:val="00C0416D"/>
    <w:rsid w:val="00C75456"/>
    <w:rsid w:val="00C8159B"/>
    <w:rsid w:val="00CF7848"/>
    <w:rsid w:val="00D0473F"/>
    <w:rsid w:val="00DE0760"/>
    <w:rsid w:val="00E11CB8"/>
    <w:rsid w:val="00EB22C8"/>
    <w:rsid w:val="00EB75A2"/>
    <w:rsid w:val="00EC265A"/>
    <w:rsid w:val="00F640C9"/>
    <w:rsid w:val="00F7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B156C"/>
  <w15:chartTrackingRefBased/>
  <w15:docId w15:val="{F7CB36A1-83EA-4BDF-B16E-6069D034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33"/>
    <w:rPr>
      <w:kern w:val="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0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4633"/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5046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4633"/>
    <w:rPr>
      <w:kern w:val="0"/>
      <w14:ligatures w14:val="none"/>
    </w:rPr>
  </w:style>
  <w:style w:type="character" w:styleId="Nmerodepgina">
    <w:name w:val="page number"/>
    <w:basedOn w:val="Tipodeletrapredefinidodopargrafo"/>
    <w:rsid w:val="00504633"/>
  </w:style>
  <w:style w:type="paragraph" w:customStyle="1" w:styleId="Default">
    <w:name w:val="Default"/>
    <w:rsid w:val="005046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deGrelha4-Destaque5">
    <w:name w:val="Grid Table 4 Accent 5"/>
    <w:basedOn w:val="Tabelanormal"/>
    <w:uiPriority w:val="49"/>
    <w:rsid w:val="0050463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uiPriority w:val="39"/>
    <w:rsid w:val="0050463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0463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arter"/>
    <w:rsid w:val="000D2A9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0D2A9B"/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EB22C8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F32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adr.gov.pt/images/docs/val/mpb/20231212_Lista_Especies_Si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@madeira.gov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DB58D-3FF8-4B4B-82E0-C0CA20A8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1</Words>
  <Characters>146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4</cp:revision>
  <dcterms:created xsi:type="dcterms:W3CDTF">2024-04-05T10:24:00Z</dcterms:created>
  <dcterms:modified xsi:type="dcterms:W3CDTF">2024-04-05T12:24:00Z</dcterms:modified>
</cp:coreProperties>
</file>